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7069" w14:textId="77777777" w:rsidR="003D2BA1" w:rsidRDefault="00965F27" w:rsidP="007B26E3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color w:val="22262A"/>
          <w:kern w:val="0"/>
          <w:sz w:val="24"/>
          <w:szCs w:val="24"/>
          <w:lang w:eastAsia="fi-FI"/>
          <w14:ligatures w14:val="none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55FD2CE" wp14:editId="1FC3EDF8">
            <wp:extent cx="2150745" cy="426720"/>
            <wp:effectExtent l="0" t="0" r="1905" b="0"/>
            <wp:docPr id="3" name="Kuva 3" descr="Kuva, joka sisältää kohteen Grafiikka, kuvakaappaus, graafinen suunnittelu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Grafiikka, kuvakaappaus, graafinen suunnittelu, muotoilu&#10;&#10;Kuvaus luotu automaattisest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84" cy="43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8EC0" w14:textId="679A32EC" w:rsidR="00965F27" w:rsidRDefault="00965F27" w:rsidP="007B26E3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color w:val="22262A"/>
          <w:kern w:val="0"/>
          <w:sz w:val="24"/>
          <w:szCs w:val="24"/>
          <w:lang w:eastAsia="fi-FI"/>
          <w14:ligatures w14:val="none"/>
        </w:rPr>
      </w:pPr>
      <w:r>
        <w:rPr>
          <w:rFonts w:cstheme="minorHAnsi"/>
          <w:noProof/>
          <w:color w:val="0D0D0D"/>
          <w:sz w:val="24"/>
          <w:szCs w:val="24"/>
          <w:shd w:val="clear" w:color="auto" w:fill="FFFFFF"/>
        </w:rPr>
        <w:drawing>
          <wp:inline distT="0" distB="0" distL="0" distR="0" wp14:anchorId="22B99D31" wp14:editId="1060EFFB">
            <wp:extent cx="5852172" cy="3901448"/>
            <wp:effectExtent l="0" t="0" r="0" b="3810"/>
            <wp:docPr id="1" name="Kuva 1" descr="Kuva, joka sisältää kohteen piha-, puu, vaate, vaeltam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piha-, puu, vaate, vaeltaminen&#10;&#10;Kuvaus luotu automaattisest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9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5EC0" w14:textId="6F39842A" w:rsidR="007B26E3" w:rsidRPr="007B26E3" w:rsidRDefault="007B26E3" w:rsidP="007B26E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2262A"/>
          <w:kern w:val="0"/>
          <w:sz w:val="24"/>
          <w:szCs w:val="24"/>
          <w:lang w:eastAsia="fi-FI"/>
          <w14:ligatures w14:val="none"/>
        </w:rPr>
      </w:pPr>
      <w:r w:rsidRPr="007B26E3">
        <w:rPr>
          <w:rFonts w:eastAsia="Times New Roman" w:cstheme="minorHAnsi"/>
          <w:b/>
          <w:bCs/>
          <w:color w:val="22262A"/>
          <w:kern w:val="0"/>
          <w:sz w:val="24"/>
          <w:szCs w:val="24"/>
          <w:lang w:eastAsia="fi-FI"/>
          <w14:ligatures w14:val="none"/>
        </w:rPr>
        <w:t>Mielenterveystalo.fi</w:t>
      </w:r>
      <w:r w:rsidRPr="007B26E3">
        <w:rPr>
          <w:rFonts w:eastAsia="Times New Roman" w:cstheme="minorHAnsi"/>
          <w:color w:val="22262A"/>
          <w:kern w:val="0"/>
          <w:sz w:val="24"/>
          <w:szCs w:val="24"/>
          <w:lang w:eastAsia="fi-FI"/>
          <w14:ligatures w14:val="none"/>
        </w:rPr>
        <w:t>-verkkopalvelu on täysin avoin ja maksuton palvelu, josta löytyy tietoa ja tukea mielenterveyteen ja erilaisiin elämäntilanteisiin liittyvissä asioissa.</w:t>
      </w:r>
    </w:p>
    <w:p w14:paraId="5557CB6F" w14:textId="2D6A853B" w:rsidR="007B26E3" w:rsidRPr="007B26E3" w:rsidRDefault="007B26E3" w:rsidP="007B26E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2262A"/>
          <w:kern w:val="0"/>
          <w:sz w:val="24"/>
          <w:szCs w:val="24"/>
          <w:lang w:eastAsia="fi-FI"/>
          <w14:ligatures w14:val="none"/>
        </w:rPr>
      </w:pPr>
      <w:r w:rsidRPr="007B26E3">
        <w:rPr>
          <w:rFonts w:eastAsia="Times New Roman" w:cstheme="minorHAnsi"/>
          <w:b/>
          <w:bCs/>
          <w:color w:val="22262A"/>
          <w:kern w:val="0"/>
          <w:sz w:val="24"/>
          <w:szCs w:val="24"/>
          <w:lang w:eastAsia="fi-FI"/>
          <w14:ligatures w14:val="none"/>
        </w:rPr>
        <w:t>Palvelussa voi</w:t>
      </w:r>
      <w:r w:rsidR="00965F27" w:rsidRPr="00965F27">
        <w:rPr>
          <w:rFonts w:eastAsia="Times New Roman" w:cstheme="minorHAnsi"/>
          <w:b/>
          <w:bCs/>
          <w:color w:val="22262A"/>
          <w:kern w:val="0"/>
          <w:sz w:val="24"/>
          <w:szCs w:val="24"/>
          <w:lang w:eastAsia="fi-FI"/>
          <w14:ligatures w14:val="none"/>
        </w:rPr>
        <w:t>t:</w:t>
      </w:r>
    </w:p>
    <w:p w14:paraId="0FFA5F10" w14:textId="77777777" w:rsidR="00965F27" w:rsidRPr="00965F27" w:rsidRDefault="00965F27" w:rsidP="0057048D">
      <w:pPr>
        <w:ind w:left="1304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965F27">
        <w:rPr>
          <w:rFonts w:cstheme="minorHAnsi"/>
          <w:color w:val="0D0D0D"/>
          <w:sz w:val="24"/>
          <w:szCs w:val="24"/>
          <w:shd w:val="clear" w:color="auto" w:fill="FFFFFF"/>
        </w:rPr>
        <w:t xml:space="preserve">• arvioida omaa vointiasi oirekyselyillä </w:t>
      </w:r>
    </w:p>
    <w:p w14:paraId="701EAA47" w14:textId="77777777" w:rsidR="00965F27" w:rsidRPr="00965F27" w:rsidRDefault="00965F27" w:rsidP="0057048D">
      <w:pPr>
        <w:ind w:left="1304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965F27">
        <w:rPr>
          <w:rFonts w:cstheme="minorHAnsi"/>
          <w:color w:val="0D0D0D"/>
          <w:sz w:val="24"/>
          <w:szCs w:val="24"/>
          <w:shd w:val="clear" w:color="auto" w:fill="FFFFFF"/>
        </w:rPr>
        <w:t>• saada apua mielenterveyden ongelmiin tai elämäntilanteisiin omahoito-ohjelmista</w:t>
      </w:r>
    </w:p>
    <w:p w14:paraId="6A1836FD" w14:textId="7F2EC8A3" w:rsidR="00965F27" w:rsidRPr="00965F27" w:rsidRDefault="00965F27" w:rsidP="0057048D">
      <w:pPr>
        <w:ind w:left="1304"/>
        <w:rPr>
          <w:rFonts w:cstheme="minorHAnsi"/>
          <w:color w:val="0D0D0D"/>
          <w:sz w:val="24"/>
          <w:szCs w:val="24"/>
          <w:shd w:val="clear" w:color="auto" w:fill="FFFFFF"/>
        </w:rPr>
      </w:pPr>
      <w:r w:rsidRPr="00965F27">
        <w:rPr>
          <w:rFonts w:cstheme="minorHAnsi"/>
          <w:color w:val="0D0D0D"/>
          <w:sz w:val="24"/>
          <w:szCs w:val="24"/>
          <w:shd w:val="clear" w:color="auto" w:fill="FFFFFF"/>
        </w:rPr>
        <w:t xml:space="preserve">• sekä löytää tietoa mielenterveyden teemoista ja palveluista. </w:t>
      </w:r>
    </w:p>
    <w:p w14:paraId="007E0BA4" w14:textId="77777777" w:rsidR="00965F27" w:rsidRPr="00965F27" w:rsidRDefault="00965F27">
      <w:p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965F27">
        <w:rPr>
          <w:rFonts w:cstheme="minorHAnsi"/>
          <w:color w:val="0D0D0D"/>
          <w:sz w:val="24"/>
          <w:szCs w:val="24"/>
          <w:shd w:val="clear" w:color="auto" w:fill="FFFFFF"/>
        </w:rPr>
        <w:t xml:space="preserve">Kuka tahansa voi itsenäisesti hyödyntää Mielenterveystalon palveluita. Palvelua voidaan hyödyntää myös osana hoitoa ja voit käydä omahoito-ohjelmia läpi ohjatusti ammattilaisen kanssa. Koska materiaalit ovat avoimesti saatavilla, voit palata niihin myös hoitokontaktin ulkopuolella. </w:t>
      </w:r>
    </w:p>
    <w:p w14:paraId="1C3FE1B0" w14:textId="74530BD4" w:rsidR="00571FC4" w:rsidRDefault="00965F27">
      <w:p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965F27">
        <w:rPr>
          <w:rFonts w:cstheme="minorHAnsi"/>
          <w:color w:val="0D0D0D"/>
          <w:sz w:val="24"/>
          <w:szCs w:val="24"/>
          <w:shd w:val="clear" w:color="auto" w:fill="FFFFFF"/>
        </w:rPr>
        <w:t>Avoimien palveluiden lisäksi verkkopalveluun kuuluu Mielenterveystalon ammattilaisten osio, joka on tarkoitettu kaikille suomalaisille sosiaali- ja terveydenhuollon ammattilaisille ja opiskelijoille. Sivustolta löytyy laajasti erilaisia sähköisiä mittareita sekä koulutuksia niiden käyttöön, tallenteita koulutuspäivistä sekä oppaita potilaan kohtaamiseen ja erilaisten hoitojen toteuttamiseen.</w:t>
      </w:r>
    </w:p>
    <w:p w14:paraId="1AED96A5" w14:textId="1723998E" w:rsidR="003D2BA1" w:rsidRDefault="00000000">
      <w:pPr>
        <w:rPr>
          <w:rFonts w:cstheme="minorHAnsi"/>
          <w:sz w:val="24"/>
          <w:szCs w:val="24"/>
        </w:rPr>
      </w:pPr>
      <w:hyperlink r:id="rId11" w:history="1">
        <w:r w:rsidR="003D2BA1" w:rsidRPr="003D2BA1">
          <w:rPr>
            <w:rStyle w:val="Hyperlinkki"/>
            <w:rFonts w:cstheme="minorHAnsi"/>
            <w:sz w:val="24"/>
            <w:szCs w:val="24"/>
          </w:rPr>
          <w:t>Etusivu | Mielenterveystalo.fi</w:t>
        </w:r>
      </w:hyperlink>
    </w:p>
    <w:p w14:paraId="4220ADF8" w14:textId="69A82F64" w:rsidR="003D2BA1" w:rsidRDefault="00000000">
      <w:pPr>
        <w:rPr>
          <w:rFonts w:cstheme="minorHAnsi"/>
          <w:sz w:val="24"/>
          <w:szCs w:val="24"/>
        </w:rPr>
      </w:pPr>
      <w:hyperlink r:id="rId12" w:history="1">
        <w:r w:rsidR="003D2BA1" w:rsidRPr="003D2BA1">
          <w:rPr>
            <w:rStyle w:val="Hyperlinkki"/>
            <w:rFonts w:cstheme="minorHAnsi"/>
            <w:sz w:val="24"/>
            <w:szCs w:val="24"/>
          </w:rPr>
          <w:t>Materiaalipankki | Mielenterveystalo.fi</w:t>
        </w:r>
      </w:hyperlink>
    </w:p>
    <w:p w14:paraId="5AA5A551" w14:textId="596C0ACE" w:rsidR="003D2BA1" w:rsidRDefault="0057048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0E7713B" wp14:editId="69EFA997">
            <wp:extent cx="2150745" cy="426720"/>
            <wp:effectExtent l="0" t="0" r="1905" b="0"/>
            <wp:docPr id="4" name="Kuva 4" descr="Kuva, joka sisältää kohteen Grafiikka, kuvakaappaus, graafinen suunnittelu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Grafiikka, kuvakaappaus, graafinen suunnittelu, muotoilu&#10;&#10;Kuvaus luotu automaattisest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84" cy="43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59B8" w14:textId="512B219B" w:rsidR="0057048D" w:rsidRDefault="0057048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095AA03" wp14:editId="4A94FFEE">
            <wp:extent cx="5852795" cy="3902075"/>
            <wp:effectExtent l="0" t="0" r="0" b="317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C874B" w14:textId="7463A119" w:rsidR="0057048D" w:rsidRPr="005D5D79" w:rsidRDefault="0057048D" w:rsidP="005D5D79">
      <w:pPr>
        <w:jc w:val="center"/>
        <w:rPr>
          <w:rFonts w:cstheme="minorHAnsi"/>
          <w:b/>
          <w:bCs/>
          <w:sz w:val="24"/>
          <w:szCs w:val="24"/>
        </w:rPr>
      </w:pPr>
      <w:r w:rsidRPr="005D5D79">
        <w:rPr>
          <w:rFonts w:cstheme="minorHAnsi"/>
          <w:b/>
          <w:bCs/>
          <w:sz w:val="24"/>
          <w:szCs w:val="24"/>
        </w:rPr>
        <w:t xml:space="preserve">Muistathan Mielenterveystalo.fi </w:t>
      </w:r>
      <w:r w:rsidR="002F0516" w:rsidRPr="005D5D79">
        <w:rPr>
          <w:rFonts w:cstheme="minorHAnsi"/>
          <w:b/>
          <w:bCs/>
          <w:sz w:val="24"/>
          <w:szCs w:val="24"/>
        </w:rPr>
        <w:t>palvelun?</w:t>
      </w:r>
    </w:p>
    <w:p w14:paraId="7B3EB29B" w14:textId="4547DB7C" w:rsidR="002F0516" w:rsidRDefault="002F0516" w:rsidP="005D5D7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lvelu on maksuton ja kaikille avoin 24/7 käytössä oleva verkkopalvelu.</w:t>
      </w:r>
    </w:p>
    <w:p w14:paraId="26589095" w14:textId="12A969B3" w:rsidR="00823740" w:rsidRDefault="00823740" w:rsidP="005D5D7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oin osio tarjoaa luotettavaa tietoa mielenterveyden teemoista ja </w:t>
      </w:r>
      <w:r w:rsidR="009A1935">
        <w:rPr>
          <w:rFonts w:cstheme="minorHAnsi"/>
          <w:sz w:val="24"/>
          <w:szCs w:val="24"/>
        </w:rPr>
        <w:t xml:space="preserve">omahoito-ohjelmia erilaisiin mielenterveyden oireisiin ja elämäntilanteisiin. </w:t>
      </w:r>
      <w:r w:rsidR="00383C78">
        <w:rPr>
          <w:rFonts w:cstheme="minorHAnsi"/>
          <w:sz w:val="24"/>
          <w:szCs w:val="24"/>
        </w:rPr>
        <w:t xml:space="preserve">Avoin osio toimii </w:t>
      </w:r>
      <w:r w:rsidR="006D7A25">
        <w:rPr>
          <w:rFonts w:cstheme="minorHAnsi"/>
          <w:sz w:val="24"/>
          <w:szCs w:val="24"/>
        </w:rPr>
        <w:t xml:space="preserve">myös </w:t>
      </w:r>
      <w:r w:rsidR="00383C78">
        <w:rPr>
          <w:rFonts w:cstheme="minorHAnsi"/>
          <w:sz w:val="24"/>
          <w:szCs w:val="24"/>
        </w:rPr>
        <w:t>ammattilaisen työntukena</w:t>
      </w:r>
      <w:r w:rsidR="00EF119C">
        <w:rPr>
          <w:rFonts w:cstheme="minorHAnsi"/>
          <w:sz w:val="24"/>
          <w:szCs w:val="24"/>
        </w:rPr>
        <w:t>!</w:t>
      </w:r>
    </w:p>
    <w:p w14:paraId="607C1E23" w14:textId="70BC0A65" w:rsidR="00383C78" w:rsidRDefault="00383C78" w:rsidP="005D5D7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mmattilaisten osiossa on </w:t>
      </w:r>
      <w:r w:rsidR="00EF119C">
        <w:rPr>
          <w:rFonts w:cstheme="minorHAnsi"/>
          <w:sz w:val="24"/>
          <w:szCs w:val="24"/>
        </w:rPr>
        <w:t xml:space="preserve">erilaisia mittareita, </w:t>
      </w:r>
      <w:r w:rsidR="004D6067">
        <w:rPr>
          <w:rFonts w:cstheme="minorHAnsi"/>
          <w:sz w:val="24"/>
          <w:szCs w:val="24"/>
        </w:rPr>
        <w:t>verkko</w:t>
      </w:r>
      <w:r w:rsidR="00EF119C">
        <w:rPr>
          <w:rFonts w:cstheme="minorHAnsi"/>
          <w:sz w:val="24"/>
          <w:szCs w:val="24"/>
        </w:rPr>
        <w:t>koulutuksia ja hoito-oppaita</w:t>
      </w:r>
      <w:r w:rsidR="004D6067">
        <w:rPr>
          <w:rFonts w:cstheme="minorHAnsi"/>
          <w:sz w:val="24"/>
          <w:szCs w:val="24"/>
        </w:rPr>
        <w:t xml:space="preserve"> työn tueksi.</w:t>
      </w:r>
    </w:p>
    <w:p w14:paraId="6904765E" w14:textId="3520C58F" w:rsidR="004B4729" w:rsidRDefault="004B4729" w:rsidP="004B472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aste kevät</w:t>
      </w:r>
      <w:r w:rsidR="005D5D79">
        <w:rPr>
          <w:rFonts w:cstheme="minorHAnsi"/>
          <w:sz w:val="24"/>
          <w:szCs w:val="24"/>
        </w:rPr>
        <w:t>aurinkoisiin päiviin</w:t>
      </w:r>
      <w:r w:rsidR="005D5D79" w:rsidRPr="005D5D79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D5D79">
        <w:rPr>
          <w:rFonts w:cstheme="minorHAnsi"/>
          <w:sz w:val="24"/>
          <w:szCs w:val="24"/>
        </w:rPr>
        <w:t>:</w:t>
      </w:r>
    </w:p>
    <w:p w14:paraId="5ED4C8AC" w14:textId="3607EC64" w:rsidR="004D6067" w:rsidRDefault="006F3F82" w:rsidP="004B472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laa yksikköösi Mielenterveystalo materiaalia! Voit tilata julisteita, käy</w:t>
      </w:r>
      <w:r w:rsidR="001A6A02">
        <w:rPr>
          <w:rFonts w:cstheme="minorHAnsi"/>
          <w:sz w:val="24"/>
          <w:szCs w:val="24"/>
        </w:rPr>
        <w:t>ntikortte</w:t>
      </w:r>
      <w:r w:rsidR="004B4729">
        <w:rPr>
          <w:rFonts w:cstheme="minorHAnsi"/>
          <w:sz w:val="24"/>
          <w:szCs w:val="24"/>
        </w:rPr>
        <w:t>ja ja esitteitä.</w:t>
      </w:r>
    </w:p>
    <w:p w14:paraId="0A05E462" w14:textId="07F3BEA7" w:rsidR="004B4729" w:rsidRPr="00965F27" w:rsidRDefault="00000000" w:rsidP="004B4729">
      <w:pPr>
        <w:jc w:val="center"/>
        <w:rPr>
          <w:rFonts w:cstheme="minorHAnsi"/>
          <w:sz w:val="24"/>
          <w:szCs w:val="24"/>
        </w:rPr>
      </w:pPr>
      <w:hyperlink r:id="rId14" w:history="1">
        <w:r w:rsidR="004B4729" w:rsidRPr="004B4729">
          <w:rPr>
            <w:rStyle w:val="Hyperlinkki"/>
            <w:rFonts w:cstheme="minorHAnsi"/>
            <w:sz w:val="24"/>
            <w:szCs w:val="24"/>
          </w:rPr>
          <w:t>Materiaalipankki | Mielenterveystalo.fi</w:t>
        </w:r>
      </w:hyperlink>
    </w:p>
    <w:sectPr w:rsidR="004B4729" w:rsidRPr="00965F2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C1D8A"/>
    <w:multiLevelType w:val="multilevel"/>
    <w:tmpl w:val="024E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26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E3"/>
    <w:rsid w:val="001A6A02"/>
    <w:rsid w:val="002F0516"/>
    <w:rsid w:val="00383C78"/>
    <w:rsid w:val="003D2BA1"/>
    <w:rsid w:val="004B4729"/>
    <w:rsid w:val="004D6067"/>
    <w:rsid w:val="0057048D"/>
    <w:rsid w:val="00571FC4"/>
    <w:rsid w:val="005D5D79"/>
    <w:rsid w:val="006A79A1"/>
    <w:rsid w:val="006D7A25"/>
    <w:rsid w:val="006F3F82"/>
    <w:rsid w:val="007B26E3"/>
    <w:rsid w:val="00823740"/>
    <w:rsid w:val="00965F27"/>
    <w:rsid w:val="009A1935"/>
    <w:rsid w:val="00CD6558"/>
    <w:rsid w:val="00E83A65"/>
    <w:rsid w:val="00E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8375"/>
  <w15:chartTrackingRefBased/>
  <w15:docId w15:val="{E7CBFB47-E080-4D81-B00D-E37CAC7E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3D2BA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D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elenterveystalo.fi/fi/materiaalipankk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elenterveystalo.fi/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mielenterveystalo.fi/fi/materiaalipankk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6ed47e2f-3840-4452-a429-ffbf23cfd81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7DA049C0D87458C83023E5AA385E1" ma:contentTypeVersion="19" ma:contentTypeDescription="Create a new document." ma:contentTypeScope="" ma:versionID="90d143e4cb8fcbdfe725671ff4c827aa">
  <xsd:schema xmlns:xsd="http://www.w3.org/2001/XMLSchema" xmlns:xs="http://www.w3.org/2001/XMLSchema" xmlns:p="http://schemas.microsoft.com/office/2006/metadata/properties" xmlns:ns1="http://schemas.microsoft.com/sharepoint/v3" xmlns:ns3="6ed47e2f-3840-4452-a429-ffbf23cfd813" xmlns:ns4="b2337bc1-b299-4167-98e1-ab69eae51bf0" targetNamespace="http://schemas.microsoft.com/office/2006/metadata/properties" ma:root="true" ma:fieldsID="23a4563eff0aeff411a8c2ab1a163c1c" ns1:_="" ns3:_="" ns4:_="">
    <xsd:import namespace="http://schemas.microsoft.com/sharepoint/v3"/>
    <xsd:import namespace="6ed47e2f-3840-4452-a429-ffbf23cfd813"/>
    <xsd:import namespace="b2337bc1-b299-4167-98e1-ab69eae51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47e2f-3840-4452-a429-ffbf23cfd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7bc1-b299-4167-98e1-ab69eae51bf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EBCFC-DD09-46C9-BB03-547C682470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ed47e2f-3840-4452-a429-ffbf23cfd813"/>
  </ds:schemaRefs>
</ds:datastoreItem>
</file>

<file path=customXml/itemProps2.xml><?xml version="1.0" encoding="utf-8"?>
<ds:datastoreItem xmlns:ds="http://schemas.openxmlformats.org/officeDocument/2006/customXml" ds:itemID="{E486BC16-FD18-4FDE-B531-3B608B441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1ED20-CDE4-42FE-984D-3308EB9FC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d47e2f-3840-4452-a429-ffbf23cfd813"/>
    <ds:schemaRef ds:uri="b2337bc1-b299-4167-98e1-ab69eae51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EBAB2-9995-499C-B3A3-92FB53A982B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8ec9329-b3c3-489a-9227-0f70d232e4fa}" enabled="0" method="" siteId="{c8ec9329-b3c3-489a-9227-0f70d232e4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palainen Tiina 3754</dc:creator>
  <cp:keywords/>
  <dc:description/>
  <cp:lastModifiedBy>Törmi Helena</cp:lastModifiedBy>
  <cp:revision>2</cp:revision>
  <dcterms:created xsi:type="dcterms:W3CDTF">2024-03-01T12:59:00Z</dcterms:created>
  <dcterms:modified xsi:type="dcterms:W3CDTF">2024-03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7DA049C0D87458C83023E5AA385E1</vt:lpwstr>
  </property>
</Properties>
</file>